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23902CCF" w:rsidR="00144CEC" w:rsidRDefault="001E17D9" w:rsidP="00862DB5">
      <w:pPr>
        <w:jc w:val="both"/>
        <w:rPr>
          <w:rFonts w:ascii="Times New Roman" w:hAnsi="Times New Roman" w:cs="Times New Roman"/>
          <w:color w:val="00204F"/>
        </w:rPr>
      </w:pPr>
      <w:r>
        <w:rPr>
          <w:noProof/>
        </w:rPr>
        <w:drawing>
          <wp:anchor distT="0" distB="0" distL="114300" distR="114300" simplePos="0" relativeHeight="251665408" behindDoc="1" locked="0" layoutInCell="1" allowOverlap="1" wp14:anchorId="52972CB4" wp14:editId="7FC44B38">
            <wp:simplePos x="0" y="0"/>
            <wp:positionH relativeFrom="page">
              <wp:posOffset>-1411473</wp:posOffset>
            </wp:positionH>
            <wp:positionV relativeFrom="paragraph">
              <wp:posOffset>-931653</wp:posOffset>
            </wp:positionV>
            <wp:extent cx="15365782" cy="10067026"/>
            <wp:effectExtent l="0" t="0" r="7620" b="0"/>
            <wp:wrapNone/>
            <wp:docPr id="800306408" name="Imagen 5" descr="Iberostar Origin Bella Costa · Hotel na Costa de Var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rostar Origin Bella Costa · Hotel na Costa de Varad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5782" cy="10067026"/>
                    </a:xfrm>
                    <a:prstGeom prst="rect">
                      <a:avLst/>
                    </a:prstGeom>
                    <a:noFill/>
                    <a:ln>
                      <a:noFill/>
                    </a:ln>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3AB656AD">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6240"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6EE11C68" w:rsidR="004736A3" w:rsidRDefault="004736A3" w:rsidP="00862DB5">
      <w:pPr>
        <w:jc w:val="both"/>
        <w:rPr>
          <w:rFonts w:ascii="Times New Roman" w:hAnsi="Times New Roman" w:cs="Times New Roman"/>
          <w:color w:val="00204F"/>
        </w:rPr>
      </w:pPr>
    </w:p>
    <w:p w14:paraId="615A6096" w14:textId="7BBA356E"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1E30122" w:rsidR="004736A3" w:rsidRDefault="004736A3" w:rsidP="00862DB5">
      <w:pPr>
        <w:jc w:val="both"/>
        <w:rPr>
          <w:rFonts w:ascii="Times New Roman" w:hAnsi="Times New Roman" w:cs="Times New Roman"/>
          <w:color w:val="00204F"/>
        </w:rPr>
      </w:pPr>
    </w:p>
    <w:p w14:paraId="70D110B2" w14:textId="5FE3549B" w:rsidR="004736A3" w:rsidRDefault="004736A3" w:rsidP="00862DB5">
      <w:pPr>
        <w:jc w:val="both"/>
        <w:rPr>
          <w:rFonts w:ascii="Times New Roman" w:hAnsi="Times New Roman" w:cs="Times New Roman"/>
          <w:color w:val="00204F"/>
        </w:rPr>
      </w:pPr>
    </w:p>
    <w:p w14:paraId="376E9555" w14:textId="7D0D5B2D"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1645CE3A" w:rsidR="004736A3" w:rsidRDefault="004736A3" w:rsidP="00862DB5">
      <w:pPr>
        <w:jc w:val="both"/>
        <w:rPr>
          <w:rFonts w:ascii="Times New Roman" w:hAnsi="Times New Roman" w:cs="Times New Roman"/>
          <w:color w:val="00204F"/>
        </w:rPr>
      </w:pPr>
    </w:p>
    <w:p w14:paraId="1E84A1EC" w14:textId="0892DF98" w:rsidR="004736A3" w:rsidRDefault="004736A3" w:rsidP="00862DB5">
      <w:pPr>
        <w:jc w:val="both"/>
        <w:rPr>
          <w:rFonts w:ascii="Times New Roman" w:hAnsi="Times New Roman" w:cs="Times New Roman"/>
          <w:color w:val="00204F"/>
        </w:rPr>
      </w:pPr>
    </w:p>
    <w:p w14:paraId="21E4B331" w14:textId="3ED3BC69" w:rsidR="004736A3" w:rsidRDefault="004736A3" w:rsidP="00862DB5">
      <w:pPr>
        <w:jc w:val="both"/>
        <w:rPr>
          <w:rFonts w:ascii="Times New Roman" w:hAnsi="Times New Roman" w:cs="Times New Roman"/>
          <w:color w:val="00204F"/>
        </w:rPr>
      </w:pPr>
    </w:p>
    <w:p w14:paraId="6EC707CC" w14:textId="0F97BDCE" w:rsidR="004736A3" w:rsidRDefault="004736A3" w:rsidP="00862DB5">
      <w:pPr>
        <w:jc w:val="both"/>
        <w:rPr>
          <w:rFonts w:ascii="Times New Roman" w:hAnsi="Times New Roman" w:cs="Times New Roman"/>
          <w:color w:val="00204F"/>
        </w:rPr>
      </w:pPr>
    </w:p>
    <w:p w14:paraId="112E6419" w14:textId="4C6F8BF3" w:rsidR="004736A3" w:rsidRDefault="004736A3" w:rsidP="00862DB5">
      <w:pPr>
        <w:jc w:val="both"/>
        <w:rPr>
          <w:rFonts w:ascii="Times New Roman" w:hAnsi="Times New Roman" w:cs="Times New Roman"/>
          <w:color w:val="00204F"/>
        </w:rPr>
      </w:pPr>
    </w:p>
    <w:p w14:paraId="3953D89D" w14:textId="2793764B" w:rsidR="004736A3" w:rsidRDefault="004736A3" w:rsidP="00862DB5">
      <w:pPr>
        <w:jc w:val="both"/>
        <w:rPr>
          <w:rFonts w:ascii="Times New Roman" w:hAnsi="Times New Roman" w:cs="Times New Roman"/>
          <w:color w:val="00204F"/>
        </w:rPr>
      </w:pPr>
    </w:p>
    <w:p w14:paraId="6FA13328" w14:textId="0EE0D9E6"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19DEF328" w:rsidR="004736A3" w:rsidRDefault="004736A3" w:rsidP="00862DB5">
      <w:pPr>
        <w:jc w:val="both"/>
        <w:rPr>
          <w:rFonts w:ascii="Times New Roman" w:hAnsi="Times New Roman" w:cs="Times New Roman"/>
          <w:color w:val="00204F"/>
        </w:rPr>
      </w:pPr>
    </w:p>
    <w:p w14:paraId="3955609A" w14:textId="75EBC5E9"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3380C4E9"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1BDB1F9A"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5C879"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7BB8A37E">
                <wp:simplePos x="0" y="0"/>
                <wp:positionH relativeFrom="margin">
                  <wp:align>right</wp:align>
                </wp:positionH>
                <wp:positionV relativeFrom="paragraph">
                  <wp:posOffset>12640</wp:posOffset>
                </wp:positionV>
                <wp:extent cx="6400800" cy="434975"/>
                <wp:effectExtent l="0" t="0" r="0" b="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14404607" w:rsidR="005A215F" w:rsidRPr="00577058" w:rsidRDefault="00D34E9B" w:rsidP="00577058">
                            <w:pPr>
                              <w:jc w:val="center"/>
                              <w:rPr>
                                <w:rFonts w:ascii="Cambria" w:hAnsi="Cambria" w:cs="Times New Roman"/>
                                <w:b/>
                                <w:bCs/>
                                <w:color w:val="FFFFFF" w:themeColor="background1"/>
                                <w:sz w:val="40"/>
                                <w:szCs w:val="40"/>
                              </w:rPr>
                            </w:pPr>
                            <w:r w:rsidRPr="00577058">
                              <w:rPr>
                                <w:rFonts w:ascii="Cambria" w:hAnsi="Cambria" w:cs="Times New Roman"/>
                                <w:b/>
                                <w:bCs/>
                                <w:color w:val="FFFFFF" w:themeColor="background1"/>
                                <w:sz w:val="40"/>
                                <w:szCs w:val="40"/>
                              </w:rPr>
                              <w:t>Iberostar</w:t>
                            </w:r>
                            <w:r w:rsidR="00577058" w:rsidRPr="00577058">
                              <w:rPr>
                                <w:rFonts w:ascii="Cambria" w:hAnsi="Cambria" w:cs="Times New Roman"/>
                                <w:b/>
                                <w:bCs/>
                                <w:color w:val="FFFFFF" w:themeColor="background1"/>
                                <w:sz w:val="40"/>
                                <w:szCs w:val="40"/>
                              </w:rPr>
                              <w:t xml:space="preserve"> </w:t>
                            </w:r>
                            <w:proofErr w:type="spellStart"/>
                            <w:r w:rsidR="00A83AC3">
                              <w:rPr>
                                <w:rFonts w:ascii="Cambria" w:hAnsi="Cambria" w:cs="Times New Roman"/>
                                <w:b/>
                                <w:bCs/>
                                <w:color w:val="FFFFFF" w:themeColor="background1"/>
                                <w:sz w:val="40"/>
                                <w:szCs w:val="40"/>
                              </w:rPr>
                              <w:t>Origin</w:t>
                            </w:r>
                            <w:proofErr w:type="spellEnd"/>
                            <w:r w:rsidR="00A83AC3">
                              <w:rPr>
                                <w:rFonts w:ascii="Cambria" w:hAnsi="Cambria" w:cs="Times New Roman"/>
                                <w:b/>
                                <w:bCs/>
                                <w:color w:val="FFFFFF" w:themeColor="background1"/>
                                <w:sz w:val="40"/>
                                <w:szCs w:val="40"/>
                              </w:rPr>
                              <w:t xml:space="preserve"> Bella Costa</w:t>
                            </w:r>
                            <w:r w:rsidR="000C6D19">
                              <w:rPr>
                                <w:rFonts w:ascii="Cambria" w:hAnsi="Cambria" w:cs="Times New Roman"/>
                                <w:b/>
                                <w:bCs/>
                                <w:color w:val="FFFFFF" w:themeColor="background1"/>
                                <w:sz w:val="40"/>
                                <w:szCs w:val="40"/>
                              </w:rPr>
                              <w:t xml:space="preserve"> </w:t>
                            </w:r>
                            <w:r w:rsidR="008372C7" w:rsidRPr="00577058">
                              <w:rPr>
                                <w:rFonts w:ascii="Cambria" w:hAnsi="Cambria" w:cs="Times New Roman"/>
                                <w:b/>
                                <w:bCs/>
                                <w:color w:val="FFFFFF" w:themeColor="background1"/>
                                <w:sz w:val="40"/>
                                <w:szCs w:val="40"/>
                              </w:rPr>
                              <w:t>– 4 días / 3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3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" fillcolor="#227acb" stroked="f" strokeweight=".5pt">
                <v:textbox style="mso-fit-shape-to-text:t">
                  <w:txbxContent>
                    <w:p w14:paraId="5B4DA448" w14:textId="14404607" w:rsidR="005A215F" w:rsidRPr="00577058" w:rsidRDefault="00D34E9B" w:rsidP="00577058">
                      <w:pPr>
                        <w:jc w:val="center"/>
                        <w:rPr>
                          <w:rFonts w:ascii="Cambria" w:hAnsi="Cambria" w:cs="Times New Roman"/>
                          <w:b/>
                          <w:bCs/>
                          <w:color w:val="FFFFFF" w:themeColor="background1"/>
                          <w:sz w:val="40"/>
                          <w:szCs w:val="40"/>
                        </w:rPr>
                      </w:pPr>
                      <w:r w:rsidRPr="00577058">
                        <w:rPr>
                          <w:rFonts w:ascii="Cambria" w:hAnsi="Cambria" w:cs="Times New Roman"/>
                          <w:b/>
                          <w:bCs/>
                          <w:color w:val="FFFFFF" w:themeColor="background1"/>
                          <w:sz w:val="40"/>
                          <w:szCs w:val="40"/>
                        </w:rPr>
                        <w:t>Iberostar</w:t>
                      </w:r>
                      <w:r w:rsidR="00577058" w:rsidRPr="00577058">
                        <w:rPr>
                          <w:rFonts w:ascii="Cambria" w:hAnsi="Cambria" w:cs="Times New Roman"/>
                          <w:b/>
                          <w:bCs/>
                          <w:color w:val="FFFFFF" w:themeColor="background1"/>
                          <w:sz w:val="40"/>
                          <w:szCs w:val="40"/>
                        </w:rPr>
                        <w:t xml:space="preserve"> </w:t>
                      </w:r>
                      <w:proofErr w:type="spellStart"/>
                      <w:r w:rsidR="00A83AC3">
                        <w:rPr>
                          <w:rFonts w:ascii="Cambria" w:hAnsi="Cambria" w:cs="Times New Roman"/>
                          <w:b/>
                          <w:bCs/>
                          <w:color w:val="FFFFFF" w:themeColor="background1"/>
                          <w:sz w:val="40"/>
                          <w:szCs w:val="40"/>
                        </w:rPr>
                        <w:t>Origin</w:t>
                      </w:r>
                      <w:proofErr w:type="spellEnd"/>
                      <w:r w:rsidR="00A83AC3">
                        <w:rPr>
                          <w:rFonts w:ascii="Cambria" w:hAnsi="Cambria" w:cs="Times New Roman"/>
                          <w:b/>
                          <w:bCs/>
                          <w:color w:val="FFFFFF" w:themeColor="background1"/>
                          <w:sz w:val="40"/>
                          <w:szCs w:val="40"/>
                        </w:rPr>
                        <w:t xml:space="preserve"> Bella Costa</w:t>
                      </w:r>
                      <w:r w:rsidR="000C6D19">
                        <w:rPr>
                          <w:rFonts w:ascii="Cambria" w:hAnsi="Cambria" w:cs="Times New Roman"/>
                          <w:b/>
                          <w:bCs/>
                          <w:color w:val="FFFFFF" w:themeColor="background1"/>
                          <w:sz w:val="40"/>
                          <w:szCs w:val="40"/>
                        </w:rPr>
                        <w:t xml:space="preserve"> </w:t>
                      </w:r>
                      <w:r w:rsidR="008372C7" w:rsidRPr="00577058">
                        <w:rPr>
                          <w:rFonts w:ascii="Cambria" w:hAnsi="Cambria" w:cs="Times New Roman"/>
                          <w:b/>
                          <w:bCs/>
                          <w:color w:val="FFFFFF" w:themeColor="background1"/>
                          <w:sz w:val="40"/>
                          <w:szCs w:val="40"/>
                        </w:rPr>
                        <w:t>– 4 días / 3 noches</w:t>
                      </w:r>
                    </w:p>
                  </w:txbxContent>
                </v:textbox>
                <w10:wrap anchorx="margin"/>
              </v:shape>
            </w:pict>
          </mc:Fallback>
        </mc:AlternateContent>
      </w:r>
      <w:r w:rsidR="007D0638">
        <w:rPr>
          <w:rFonts w:ascii="Times New Roman" w:hAnsi="Times New Roman" w:cs="Times New Roman"/>
          <w:color w:val="00204F"/>
        </w:rPr>
        <w:br/>
      </w:r>
    </w:p>
    <w:p w14:paraId="480A736C" w14:textId="4B240D0F" w:rsidR="00C0169D" w:rsidRDefault="00C0169D" w:rsidP="00862DB5">
      <w:pPr>
        <w:jc w:val="both"/>
        <w:rPr>
          <w:rFonts w:ascii="Times New Roman" w:hAnsi="Times New Roman" w:cs="Times New Roman"/>
          <w:color w:val="00204F"/>
        </w:rPr>
      </w:pPr>
    </w:p>
    <w:p w14:paraId="5D35F52E" w14:textId="5B6A57FE" w:rsidR="008D792B" w:rsidRPr="008D792B" w:rsidRDefault="008D792B" w:rsidP="008D792B">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Incluidos:</w:t>
      </w:r>
    </w:p>
    <w:p w14:paraId="56C5FCE7" w14:textId="77777777" w:rsidR="000948A3" w:rsidRPr="000948A3" w:rsidRDefault="000948A3" w:rsidP="000948A3">
      <w:pPr>
        <w:numPr>
          <w:ilvl w:val="0"/>
          <w:numId w:val="13"/>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0948A3">
        <w:rPr>
          <w:rFonts w:ascii="Cambria" w:hAnsi="Cambria" w:cs="Times New Roman"/>
          <w:color w:val="00204F"/>
          <w:bdr w:val="none" w:sz="0" w:space="0" w:color="auto" w:frame="1"/>
          <w:lang w:eastAsia="es-CO"/>
        </w:rPr>
        <w:t>Traslados del aeropuerto al hotel y del hotel al aeropuerto en servicio compartido.</w:t>
      </w:r>
    </w:p>
    <w:p w14:paraId="04841BE3" w14:textId="77777777" w:rsidR="000948A3" w:rsidRPr="000948A3" w:rsidRDefault="000948A3" w:rsidP="000948A3">
      <w:pPr>
        <w:numPr>
          <w:ilvl w:val="0"/>
          <w:numId w:val="13"/>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0948A3">
        <w:rPr>
          <w:rFonts w:ascii="Cambria" w:hAnsi="Cambria" w:cs="Times New Roman"/>
          <w:color w:val="00204F"/>
          <w:bdr w:val="none" w:sz="0" w:space="0" w:color="auto" w:frame="1"/>
          <w:lang w:eastAsia="es-CO"/>
        </w:rPr>
        <w:t>03 noches de alojamiento en el hotel Iberostar Bella Costa en habitación Doble sin balcón.</w:t>
      </w:r>
    </w:p>
    <w:p w14:paraId="5B2E9181" w14:textId="77777777" w:rsidR="000948A3" w:rsidRPr="000948A3" w:rsidRDefault="000948A3" w:rsidP="000948A3">
      <w:pPr>
        <w:numPr>
          <w:ilvl w:val="0"/>
          <w:numId w:val="13"/>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0948A3">
        <w:rPr>
          <w:rFonts w:ascii="Cambria" w:hAnsi="Cambria" w:cs="Times New Roman"/>
          <w:color w:val="00204F"/>
          <w:bdr w:val="none" w:sz="0" w:space="0" w:color="auto" w:frame="1"/>
          <w:lang w:eastAsia="es-CO"/>
        </w:rPr>
        <w:t>Plan alimentación, Desayuno - Almuerzo - Cena, snacks y bebidas de las marcas seleccionadas en los restaurantes y/o lugares establecidos por el hotel.</w:t>
      </w:r>
    </w:p>
    <w:p w14:paraId="2490EAFD" w14:textId="77777777" w:rsidR="000948A3" w:rsidRPr="000948A3" w:rsidRDefault="000948A3" w:rsidP="000948A3">
      <w:pPr>
        <w:numPr>
          <w:ilvl w:val="0"/>
          <w:numId w:val="13"/>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0948A3">
        <w:rPr>
          <w:rFonts w:ascii="Cambria" w:hAnsi="Cambria" w:cs="Times New Roman"/>
          <w:color w:val="00204F"/>
          <w:bdr w:val="none" w:sz="0" w:space="0" w:color="auto" w:frame="1"/>
          <w:lang w:eastAsia="es-CO"/>
        </w:rPr>
        <w:t>Impuestos hoteleros.</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4B1D461D" w14:textId="62457ACB"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turismo USD 25 (sujeto a cambio sin previo aviso).</w:t>
      </w:r>
    </w:p>
    <w:p w14:paraId="789A0F22" w14:textId="06586303"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r w:rsidR="00870A9A" w:rsidRPr="00BD68DF">
        <w:rPr>
          <w:rFonts w:ascii="Cambria" w:hAnsi="Cambria" w:cs="Times New Roman"/>
          <w:color w:val="00204F"/>
          <w:bdr w:val="none" w:sz="0" w:space="0" w:color="auto" w:frame="1"/>
          <w:lang w:eastAsia="es-CO"/>
        </w:rPr>
        <w:t>adicionará</w:t>
      </w:r>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455A41" w:rsidRDefault="00D64880" w:rsidP="00096699">
      <w:pPr>
        <w:shd w:val="clear" w:color="auto" w:fill="FFFFFF"/>
        <w:textAlignment w:val="baseline"/>
        <w:rPr>
          <w:rFonts w:ascii="Cambria" w:hAnsi="Cambria" w:cs="Times New Roman"/>
          <w:color w:val="00204F"/>
          <w:bdr w:val="none" w:sz="0" w:space="0" w:color="auto" w:frame="1"/>
          <w:lang w:eastAsia="es-CO"/>
        </w:rPr>
      </w:pPr>
      <w:r w:rsidRPr="00455A41">
        <w:rPr>
          <w:rFonts w:ascii="Cambria" w:hAnsi="Cambria" w:cs="Times New Roman"/>
          <w:b/>
          <w:bCs/>
          <w:color w:val="00204F"/>
          <w:sz w:val="28"/>
          <w:szCs w:val="28"/>
          <w:lang w:eastAsia="es-CO"/>
        </w:rPr>
        <w:t>Tarifas:</w:t>
      </w:r>
      <w:r w:rsidR="00D77275" w:rsidRPr="00455A41">
        <w:rPr>
          <w:rFonts w:ascii="Cambria" w:hAnsi="Cambria" w:cs="Times New Roman"/>
          <w:b/>
          <w:bCs/>
          <w:color w:val="00204F"/>
          <w:sz w:val="28"/>
          <w:szCs w:val="28"/>
          <w:lang w:eastAsia="es-CO"/>
        </w:rPr>
        <w:t xml:space="preserve"> </w:t>
      </w:r>
      <w:r w:rsidR="00D77275" w:rsidRPr="00455A41">
        <w:rPr>
          <w:rFonts w:ascii="Cambria" w:hAnsi="Cambria" w:cs="Times New Roman"/>
          <w:b/>
          <w:bCs/>
          <w:color w:val="00204F"/>
          <w:bdr w:val="none" w:sz="0" w:space="0" w:color="auto" w:frame="1"/>
          <w:lang w:eastAsia="es-CO"/>
        </w:rPr>
        <w:t>*Nota: </w:t>
      </w:r>
      <w:r w:rsidR="00D77275" w:rsidRPr="00455A41">
        <w:rPr>
          <w:rFonts w:ascii="Cambria" w:hAnsi="Cambria" w:cs="Times New Roman"/>
          <w:color w:val="00204F"/>
          <w:bdr w:val="none" w:sz="0" w:space="0" w:color="auto" w:frame="1"/>
          <w:lang w:eastAsia="es-CO"/>
        </w:rPr>
        <w:t>Tarifas sujetas a disponibilidad y cambios sin previo aviso</w:t>
      </w:r>
      <w:r w:rsidR="0056717F" w:rsidRPr="00455A41">
        <w:rPr>
          <w:rFonts w:ascii="Cambria" w:hAnsi="Cambria" w:cs="Times New Roman"/>
          <w:color w:val="00204F"/>
          <w:bdr w:val="none" w:sz="0" w:space="0" w:color="auto" w:frame="1"/>
          <w:lang w:eastAsia="es-CO"/>
        </w:rPr>
        <w:br/>
      </w:r>
      <w:r w:rsidR="0056717F" w:rsidRPr="00455A41">
        <w:rPr>
          <w:rFonts w:ascii="Cambria" w:hAnsi="Cambria" w:cs="Times New Roman"/>
          <w:b/>
          <w:bCs/>
          <w:color w:val="00204F"/>
          <w:bdr w:val="none" w:sz="0" w:space="0" w:color="auto" w:frame="1"/>
          <w:lang w:eastAsia="es-CO"/>
        </w:rPr>
        <w:t>*</w:t>
      </w:r>
      <w:r w:rsidR="0056717F" w:rsidRPr="00455A41">
        <w:rPr>
          <w:rFonts w:ascii="Cambria" w:hAnsi="Cambria"/>
          <w:b/>
          <w:bCs/>
          <w:color w:val="212529"/>
          <w:sz w:val="21"/>
          <w:szCs w:val="21"/>
          <w:shd w:val="clear" w:color="auto" w:fill="FFFFFF"/>
        </w:rPr>
        <w:t xml:space="preserve"> </w:t>
      </w:r>
      <w:r w:rsidR="0056717F" w:rsidRPr="00455A41">
        <w:rPr>
          <w:rFonts w:ascii="Cambria" w:hAnsi="Cambria" w:cs="Times New Roman"/>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2514"/>
        <w:gridCol w:w="748"/>
        <w:gridCol w:w="615"/>
        <w:gridCol w:w="594"/>
        <w:gridCol w:w="2174"/>
        <w:gridCol w:w="2295"/>
      </w:tblGrid>
      <w:tr w:rsidR="0069396C" w:rsidRPr="0069396C" w14:paraId="4CF360BB" w14:textId="77777777" w:rsidTr="0069396C">
        <w:trPr>
          <w:trHeight w:val="441"/>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30ACDB1"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081DCBC"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0FE058A"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C2778E4"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155A31C"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Primer Niño 2-12 años - 2 adultos</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D5F52AB"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Segundo Niño 2-12 años - 2 adultos</w:t>
            </w:r>
          </w:p>
        </w:tc>
      </w:tr>
      <w:tr w:rsidR="0069396C" w:rsidRPr="0069396C" w14:paraId="2F75CD3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D2D474"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 xml:space="preserve">Diciembre 22/ 2025 - </w:t>
            </w:r>
            <w:proofErr w:type="gramStart"/>
            <w:r w:rsidRPr="0069396C">
              <w:rPr>
                <w:rFonts w:ascii="Cambria" w:hAnsi="Cambria" w:cs="Times New Roman"/>
                <w:b/>
                <w:bCs/>
                <w:color w:val="00204F"/>
                <w:sz w:val="20"/>
                <w:szCs w:val="20"/>
                <w:bdr w:val="none" w:sz="0" w:space="0" w:color="auto" w:frame="1"/>
                <w:lang w:eastAsia="es-CO"/>
              </w:rPr>
              <w:t>Enero</w:t>
            </w:r>
            <w:proofErr w:type="gramEnd"/>
            <w:r w:rsidRPr="0069396C">
              <w:rPr>
                <w:rFonts w:ascii="Cambria" w:hAnsi="Cambria" w:cs="Times New Roman"/>
                <w:b/>
                <w:bCs/>
                <w:color w:val="00204F"/>
                <w:sz w:val="20"/>
                <w:szCs w:val="20"/>
                <w:bdr w:val="none" w:sz="0" w:space="0" w:color="auto" w:frame="1"/>
                <w:lang w:eastAsia="es-CO"/>
              </w:rPr>
              <w:t xml:space="preserve"> 02/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2D3CE8"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5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867728"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4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96226E"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3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B3BB31"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2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21097D"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232</w:t>
            </w:r>
          </w:p>
        </w:tc>
      </w:tr>
      <w:tr w:rsidR="0069396C" w:rsidRPr="0069396C" w14:paraId="6693B5E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54E716C"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623026"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1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DDFB91"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1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08DABE"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1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BC889C"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D19D7E"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60</w:t>
            </w:r>
          </w:p>
        </w:tc>
      </w:tr>
      <w:tr w:rsidR="0069396C" w:rsidRPr="0069396C" w14:paraId="593B5C5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B7260E"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 xml:space="preserve">Enero 03 - </w:t>
            </w:r>
            <w:proofErr w:type="gramStart"/>
            <w:r w:rsidRPr="0069396C">
              <w:rPr>
                <w:rFonts w:ascii="Cambria" w:hAnsi="Cambria" w:cs="Times New Roman"/>
                <w:b/>
                <w:bCs/>
                <w:color w:val="00204F"/>
                <w:sz w:val="20"/>
                <w:szCs w:val="20"/>
                <w:bdr w:val="none" w:sz="0" w:space="0" w:color="auto" w:frame="1"/>
                <w:lang w:eastAsia="es-CO"/>
              </w:rPr>
              <w:t>Marzo</w:t>
            </w:r>
            <w:proofErr w:type="gramEnd"/>
            <w:r w:rsidRPr="0069396C">
              <w:rPr>
                <w:rFonts w:ascii="Cambria" w:hAnsi="Cambria" w:cs="Times New Roman"/>
                <w:b/>
                <w:bCs/>
                <w:color w:val="00204F"/>
                <w:sz w:val="20"/>
                <w:szCs w:val="20"/>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3BC293"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4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A452ED"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3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0E198D"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3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F70CB0"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2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AEAD4E"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212</w:t>
            </w:r>
          </w:p>
        </w:tc>
      </w:tr>
      <w:tr w:rsidR="0069396C" w:rsidRPr="0069396C" w14:paraId="1C57BB1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552F2CA"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390027"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1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C7D107"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10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AAD2DC"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1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68092E"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34F996"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53</w:t>
            </w:r>
          </w:p>
        </w:tc>
      </w:tr>
      <w:tr w:rsidR="0069396C" w:rsidRPr="0069396C" w14:paraId="4E59065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B16C1F"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Abril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8DCA62"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36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9A0BCF"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2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C3E7ED"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2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A5664F"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17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52BE3D"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171</w:t>
            </w:r>
          </w:p>
        </w:tc>
      </w:tr>
      <w:tr w:rsidR="0069396C" w:rsidRPr="0069396C" w14:paraId="565F720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5461AA"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33837B"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1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4805E3"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16A723"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16C31B"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47B109"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40</w:t>
            </w:r>
          </w:p>
        </w:tc>
      </w:tr>
      <w:tr w:rsidR="0069396C" w:rsidRPr="0069396C" w14:paraId="52CB563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A61C29"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lastRenderedPageBreak/>
              <w:t xml:space="preserve">Mayo 01 - </w:t>
            </w:r>
            <w:proofErr w:type="gramStart"/>
            <w:r w:rsidRPr="0069396C">
              <w:rPr>
                <w:rFonts w:ascii="Cambria" w:hAnsi="Cambria" w:cs="Times New Roman"/>
                <w:b/>
                <w:bCs/>
                <w:color w:val="00204F"/>
                <w:sz w:val="20"/>
                <w:szCs w:val="20"/>
                <w:bdr w:val="none" w:sz="0" w:space="0" w:color="auto" w:frame="1"/>
                <w:lang w:eastAsia="es-CO"/>
              </w:rPr>
              <w:t>Octubre</w:t>
            </w:r>
            <w:proofErr w:type="gramEnd"/>
            <w:r w:rsidRPr="0069396C">
              <w:rPr>
                <w:rFonts w:ascii="Cambria" w:hAnsi="Cambria" w:cs="Times New Roman"/>
                <w:b/>
                <w:bCs/>
                <w:color w:val="00204F"/>
                <w:sz w:val="20"/>
                <w:szCs w:val="20"/>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930B6A"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3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29B608"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2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39002F"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24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C8FC83"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1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8C2DF2" w14:textId="77777777" w:rsidR="0069396C" w:rsidRPr="0069396C" w:rsidRDefault="0069396C" w:rsidP="0069396C">
            <w:pPr>
              <w:shd w:val="clear" w:color="auto" w:fill="FFFFFF"/>
              <w:textAlignment w:val="baseline"/>
              <w:rPr>
                <w:rFonts w:ascii="Cambria" w:hAnsi="Cambria" w:cs="Times New Roman"/>
                <w:b/>
                <w:bCs/>
                <w:color w:val="00204F"/>
                <w:sz w:val="20"/>
                <w:szCs w:val="20"/>
                <w:bdr w:val="none" w:sz="0" w:space="0" w:color="auto" w:frame="1"/>
                <w:lang w:eastAsia="es-CO"/>
              </w:rPr>
            </w:pPr>
            <w:r w:rsidRPr="0069396C">
              <w:rPr>
                <w:rFonts w:ascii="Cambria" w:hAnsi="Cambria" w:cs="Times New Roman"/>
                <w:b/>
                <w:bCs/>
                <w:color w:val="00204F"/>
                <w:sz w:val="20"/>
                <w:szCs w:val="20"/>
                <w:bdr w:val="none" w:sz="0" w:space="0" w:color="auto" w:frame="1"/>
                <w:lang w:eastAsia="es-CO"/>
              </w:rPr>
              <w:t>151</w:t>
            </w:r>
          </w:p>
        </w:tc>
      </w:tr>
      <w:tr w:rsidR="0069396C" w:rsidRPr="0069396C" w14:paraId="7DCBF20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B813E9"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E0C2DC"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8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A05D5F"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6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2ACB46"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C4F406"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3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D281D7" w14:textId="77777777" w:rsidR="0069396C" w:rsidRPr="0069396C" w:rsidRDefault="0069396C" w:rsidP="0069396C">
            <w:pPr>
              <w:shd w:val="clear" w:color="auto" w:fill="FFFFFF"/>
              <w:textAlignment w:val="baseline"/>
              <w:rPr>
                <w:rFonts w:ascii="Cambria" w:hAnsi="Cambria" w:cs="Times New Roman"/>
                <w:color w:val="00204F"/>
                <w:sz w:val="20"/>
                <w:szCs w:val="20"/>
                <w:bdr w:val="none" w:sz="0" w:space="0" w:color="auto" w:frame="1"/>
                <w:lang w:eastAsia="es-CO"/>
              </w:rPr>
            </w:pPr>
            <w:r w:rsidRPr="0069396C">
              <w:rPr>
                <w:rFonts w:ascii="Cambria" w:hAnsi="Cambria" w:cs="Times New Roman"/>
                <w:color w:val="00204F"/>
                <w:sz w:val="20"/>
                <w:szCs w:val="20"/>
                <w:bdr w:val="none" w:sz="0" w:space="0" w:color="auto" w:frame="1"/>
                <w:lang w:eastAsia="es-CO"/>
              </w:rPr>
              <w:t>33</w:t>
            </w:r>
          </w:p>
        </w:tc>
      </w:tr>
    </w:tbl>
    <w:p w14:paraId="27D526F1" w14:textId="0D737F63" w:rsidR="00991224" w:rsidRPr="00BD68DF" w:rsidRDefault="00F77D6E" w:rsidP="00991224">
      <w:pPr>
        <w:shd w:val="clear" w:color="auto" w:fill="FFFFFF"/>
        <w:textAlignment w:val="baseline"/>
        <w:rPr>
          <w:rFonts w:ascii="Cambria" w:hAnsi="Cambria" w:cs="Times New Roman"/>
          <w:color w:val="00204F"/>
          <w:lang w:eastAsia="es-CO"/>
        </w:rPr>
      </w:pPr>
      <w:r>
        <w:rPr>
          <w:rFonts w:ascii="Cambria" w:hAnsi="Cambria" w:cs="Times New Roman"/>
          <w:b/>
          <w:bCs/>
          <w:color w:val="00204F"/>
          <w:bdr w:val="none" w:sz="0" w:space="0" w:color="auto" w:frame="1"/>
          <w:lang w:eastAsia="es-CO"/>
        </w:rPr>
        <w:br/>
      </w:r>
      <w:r w:rsidR="00991224" w:rsidRPr="00BD68DF">
        <w:rPr>
          <w:rFonts w:ascii="Cambria" w:hAnsi="Cambria" w:cs="Times New Roman"/>
          <w:b/>
          <w:bCs/>
          <w:color w:val="00204F"/>
          <w:bdr w:val="none" w:sz="0" w:space="0" w:color="auto" w:frame="1"/>
          <w:lang w:eastAsia="es-CO"/>
        </w:rPr>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w:t>
      </w:r>
      <w:r w:rsidRPr="00BD68DF">
        <w:rPr>
          <w:rFonts w:ascii="Cambria" w:hAnsi="Cambria" w:cs="Times New Roman"/>
          <w:color w:val="00204F"/>
        </w:rPr>
        <w:lastRenderedPageBreak/>
        <w:t xml:space="preserve">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w:t>
      </w:r>
      <w:r w:rsidRPr="00BD68DF">
        <w:rPr>
          <w:rFonts w:ascii="Cambria" w:hAnsi="Cambria" w:cs="Times New Roman"/>
          <w:color w:val="00204F"/>
        </w:rPr>
        <w:lastRenderedPageBreak/>
        <w:t xml:space="preserve">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5D37" w14:textId="77777777" w:rsidR="006C244A" w:rsidRDefault="006C244A" w:rsidP="00862DB5">
      <w:pPr>
        <w:spacing w:after="0" w:line="240" w:lineRule="auto"/>
      </w:pPr>
      <w:r>
        <w:separator/>
      </w:r>
    </w:p>
  </w:endnote>
  <w:endnote w:type="continuationSeparator" w:id="0">
    <w:p w14:paraId="74B2BFA1" w14:textId="77777777" w:rsidR="006C244A" w:rsidRDefault="006C244A"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0DCA" w14:textId="77777777" w:rsidR="006C244A" w:rsidRDefault="006C244A" w:rsidP="00862DB5">
      <w:pPr>
        <w:spacing w:after="0" w:line="240" w:lineRule="auto"/>
      </w:pPr>
      <w:r>
        <w:separator/>
      </w:r>
    </w:p>
  </w:footnote>
  <w:footnote w:type="continuationSeparator" w:id="0">
    <w:p w14:paraId="078A010A" w14:textId="77777777" w:rsidR="006C244A" w:rsidRDefault="006C244A"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6572"/>
    <w:multiLevelType w:val="multilevel"/>
    <w:tmpl w:val="3D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6"/>
  </w:num>
  <w:num w:numId="2" w16cid:durableId="362021260">
    <w:abstractNumId w:val="12"/>
  </w:num>
  <w:num w:numId="3" w16cid:durableId="869955197">
    <w:abstractNumId w:val="3"/>
  </w:num>
  <w:num w:numId="4" w16cid:durableId="991520039">
    <w:abstractNumId w:val="8"/>
  </w:num>
  <w:num w:numId="5" w16cid:durableId="1573612535">
    <w:abstractNumId w:val="7"/>
  </w:num>
  <w:num w:numId="6" w16cid:durableId="639310834">
    <w:abstractNumId w:val="10"/>
  </w:num>
  <w:num w:numId="7" w16cid:durableId="1622154775">
    <w:abstractNumId w:val="9"/>
  </w:num>
  <w:num w:numId="8" w16cid:durableId="982854943">
    <w:abstractNumId w:val="0"/>
  </w:num>
  <w:num w:numId="9" w16cid:durableId="2129203251">
    <w:abstractNumId w:val="1"/>
  </w:num>
  <w:num w:numId="10" w16cid:durableId="108672206">
    <w:abstractNumId w:val="4"/>
  </w:num>
  <w:num w:numId="11" w16cid:durableId="1860004757">
    <w:abstractNumId w:val="11"/>
  </w:num>
  <w:num w:numId="12" w16cid:durableId="2080709460">
    <w:abstractNumId w:val="5"/>
  </w:num>
  <w:num w:numId="13" w16cid:durableId="450561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534C8"/>
    <w:rsid w:val="00061288"/>
    <w:rsid w:val="00082F5A"/>
    <w:rsid w:val="000948A3"/>
    <w:rsid w:val="00096699"/>
    <w:rsid w:val="000C6D19"/>
    <w:rsid w:val="000D5697"/>
    <w:rsid w:val="000E39AD"/>
    <w:rsid w:val="000E46E8"/>
    <w:rsid w:val="000E4D26"/>
    <w:rsid w:val="000E7633"/>
    <w:rsid w:val="001040E3"/>
    <w:rsid w:val="00121399"/>
    <w:rsid w:val="00122536"/>
    <w:rsid w:val="00127F15"/>
    <w:rsid w:val="001323CD"/>
    <w:rsid w:val="00144CEC"/>
    <w:rsid w:val="00155384"/>
    <w:rsid w:val="00171336"/>
    <w:rsid w:val="00174657"/>
    <w:rsid w:val="001953DA"/>
    <w:rsid w:val="001A2B63"/>
    <w:rsid w:val="001B50F2"/>
    <w:rsid w:val="001E17D9"/>
    <w:rsid w:val="001F4A12"/>
    <w:rsid w:val="00203311"/>
    <w:rsid w:val="002309C1"/>
    <w:rsid w:val="002311FD"/>
    <w:rsid w:val="00235C1E"/>
    <w:rsid w:val="00257139"/>
    <w:rsid w:val="00262311"/>
    <w:rsid w:val="00284E4D"/>
    <w:rsid w:val="00292D0C"/>
    <w:rsid w:val="00293292"/>
    <w:rsid w:val="002A5F55"/>
    <w:rsid w:val="002B3EC2"/>
    <w:rsid w:val="002D1E1B"/>
    <w:rsid w:val="002E2B78"/>
    <w:rsid w:val="00322606"/>
    <w:rsid w:val="003322CC"/>
    <w:rsid w:val="00366098"/>
    <w:rsid w:val="003E7BE4"/>
    <w:rsid w:val="004339E1"/>
    <w:rsid w:val="00455A41"/>
    <w:rsid w:val="004736A3"/>
    <w:rsid w:val="0048447F"/>
    <w:rsid w:val="00496618"/>
    <w:rsid w:val="004A1D97"/>
    <w:rsid w:val="004A29AB"/>
    <w:rsid w:val="004D45FA"/>
    <w:rsid w:val="004D6B2E"/>
    <w:rsid w:val="00501FF1"/>
    <w:rsid w:val="00507FD9"/>
    <w:rsid w:val="00514363"/>
    <w:rsid w:val="005355F6"/>
    <w:rsid w:val="00553019"/>
    <w:rsid w:val="00562E79"/>
    <w:rsid w:val="0056717F"/>
    <w:rsid w:val="00577058"/>
    <w:rsid w:val="005A12C0"/>
    <w:rsid w:val="005A215F"/>
    <w:rsid w:val="005B465C"/>
    <w:rsid w:val="005D4925"/>
    <w:rsid w:val="005D62B3"/>
    <w:rsid w:val="005E0528"/>
    <w:rsid w:val="0061479B"/>
    <w:rsid w:val="006442F4"/>
    <w:rsid w:val="00646F72"/>
    <w:rsid w:val="0064714F"/>
    <w:rsid w:val="00665D27"/>
    <w:rsid w:val="00692A0D"/>
    <w:rsid w:val="0069396C"/>
    <w:rsid w:val="006A1C03"/>
    <w:rsid w:val="006B7795"/>
    <w:rsid w:val="006C244A"/>
    <w:rsid w:val="006D38DA"/>
    <w:rsid w:val="006D7DF9"/>
    <w:rsid w:val="006E1002"/>
    <w:rsid w:val="006E3A2D"/>
    <w:rsid w:val="006E3C4A"/>
    <w:rsid w:val="006E4B7F"/>
    <w:rsid w:val="006F7377"/>
    <w:rsid w:val="00717EA2"/>
    <w:rsid w:val="00721656"/>
    <w:rsid w:val="00737745"/>
    <w:rsid w:val="00743B2A"/>
    <w:rsid w:val="00754616"/>
    <w:rsid w:val="0075669F"/>
    <w:rsid w:val="00757EC6"/>
    <w:rsid w:val="00766518"/>
    <w:rsid w:val="00771D01"/>
    <w:rsid w:val="00777466"/>
    <w:rsid w:val="0078273E"/>
    <w:rsid w:val="007847BE"/>
    <w:rsid w:val="007C473F"/>
    <w:rsid w:val="007D0638"/>
    <w:rsid w:val="008166C3"/>
    <w:rsid w:val="00831468"/>
    <w:rsid w:val="008372C7"/>
    <w:rsid w:val="00842E39"/>
    <w:rsid w:val="00862DB5"/>
    <w:rsid w:val="00867B59"/>
    <w:rsid w:val="00870A9A"/>
    <w:rsid w:val="00873E74"/>
    <w:rsid w:val="008929D5"/>
    <w:rsid w:val="008B165A"/>
    <w:rsid w:val="008D792B"/>
    <w:rsid w:val="0090772F"/>
    <w:rsid w:val="009363DA"/>
    <w:rsid w:val="00991224"/>
    <w:rsid w:val="009A00A1"/>
    <w:rsid w:val="009A56C5"/>
    <w:rsid w:val="009D303A"/>
    <w:rsid w:val="009F69CD"/>
    <w:rsid w:val="00A074F8"/>
    <w:rsid w:val="00A6201C"/>
    <w:rsid w:val="00A83AC3"/>
    <w:rsid w:val="00A9531E"/>
    <w:rsid w:val="00AC4E19"/>
    <w:rsid w:val="00AD3235"/>
    <w:rsid w:val="00AD4809"/>
    <w:rsid w:val="00AE0F22"/>
    <w:rsid w:val="00AF2016"/>
    <w:rsid w:val="00AF37D7"/>
    <w:rsid w:val="00B11287"/>
    <w:rsid w:val="00B1408A"/>
    <w:rsid w:val="00B35FC6"/>
    <w:rsid w:val="00B450EE"/>
    <w:rsid w:val="00B46BC5"/>
    <w:rsid w:val="00B840CE"/>
    <w:rsid w:val="00BB4239"/>
    <w:rsid w:val="00BB6090"/>
    <w:rsid w:val="00BC4B81"/>
    <w:rsid w:val="00BC4C9E"/>
    <w:rsid w:val="00BD4CF7"/>
    <w:rsid w:val="00BD4DBF"/>
    <w:rsid w:val="00BD68DF"/>
    <w:rsid w:val="00BE4283"/>
    <w:rsid w:val="00BF6723"/>
    <w:rsid w:val="00C0169D"/>
    <w:rsid w:val="00C04514"/>
    <w:rsid w:val="00C43643"/>
    <w:rsid w:val="00C81146"/>
    <w:rsid w:val="00C81CA0"/>
    <w:rsid w:val="00C94A70"/>
    <w:rsid w:val="00C96197"/>
    <w:rsid w:val="00CB2BE7"/>
    <w:rsid w:val="00CB667F"/>
    <w:rsid w:val="00CC11D5"/>
    <w:rsid w:val="00CC35B3"/>
    <w:rsid w:val="00CD6430"/>
    <w:rsid w:val="00CF3AB3"/>
    <w:rsid w:val="00D25F99"/>
    <w:rsid w:val="00D34E9B"/>
    <w:rsid w:val="00D60F1D"/>
    <w:rsid w:val="00D64880"/>
    <w:rsid w:val="00D77275"/>
    <w:rsid w:val="00D7780C"/>
    <w:rsid w:val="00D85FE5"/>
    <w:rsid w:val="00D8611D"/>
    <w:rsid w:val="00D96240"/>
    <w:rsid w:val="00DA35E1"/>
    <w:rsid w:val="00DB6B5B"/>
    <w:rsid w:val="00DC3F7A"/>
    <w:rsid w:val="00DD178D"/>
    <w:rsid w:val="00DE00D3"/>
    <w:rsid w:val="00DF260A"/>
    <w:rsid w:val="00E00B20"/>
    <w:rsid w:val="00E1676B"/>
    <w:rsid w:val="00E40400"/>
    <w:rsid w:val="00E56285"/>
    <w:rsid w:val="00E57DF4"/>
    <w:rsid w:val="00E605EF"/>
    <w:rsid w:val="00E66D83"/>
    <w:rsid w:val="00E87421"/>
    <w:rsid w:val="00EB4893"/>
    <w:rsid w:val="00ED4438"/>
    <w:rsid w:val="00EF66F4"/>
    <w:rsid w:val="00F06ABF"/>
    <w:rsid w:val="00F339DB"/>
    <w:rsid w:val="00F50968"/>
    <w:rsid w:val="00F77D6E"/>
    <w:rsid w:val="00FA480B"/>
    <w:rsid w:val="00FD1EA2"/>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321</Words>
  <Characters>7083</Characters>
  <Application>Microsoft Office Word</Application>
  <DocSecurity>0</DocSecurity>
  <Lines>18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76</cp:revision>
  <dcterms:created xsi:type="dcterms:W3CDTF">2025-05-16T20:07:00Z</dcterms:created>
  <dcterms:modified xsi:type="dcterms:W3CDTF">2025-12-23T15:07:00Z</dcterms:modified>
</cp:coreProperties>
</file>